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517D447" w14:textId="6CD278C5" w:rsidR="006207B7" w:rsidRDefault="006207B7">
      <w:r w:rsidRPr="00C3674A">
        <w:rPr>
          <w:noProof/>
        </w:rPr>
        <w:drawing>
          <wp:inline distT="0" distB="0" distL="0" distR="0" wp14:anchorId="6170179F" wp14:editId="24472AEB">
            <wp:extent cx="1761840" cy="305640"/>
            <wp:effectExtent l="0" t="0" r="0" b="0"/>
            <wp:docPr id="90855326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34CB" w14:textId="77777777" w:rsidR="006207B7" w:rsidRDefault="006207B7">
      <w:r>
        <w:rPr>
          <w:rFonts w:hint="eastAsia"/>
        </w:rPr>
        <w:t>根から吸い上げられた水は，くきの中の管を通り，葉まで運ばれます。</w:t>
      </w:r>
    </w:p>
    <w:p w14:paraId="62E2309B" w14:textId="6F7C1AAC" w:rsidR="006207B7" w:rsidRDefault="006207B7">
      <w:r>
        <w:rPr>
          <w:rFonts w:hint="eastAsia"/>
        </w:rPr>
        <w:t>葉まで運ばれた水は，その後どうなるのでしょうか。</w:t>
      </w:r>
    </w:p>
    <w:p w14:paraId="1EB85C9F" w14:textId="77777777" w:rsidR="006207B7" w:rsidRDefault="006207B7"/>
    <w:p w14:paraId="4289F767" w14:textId="77777777" w:rsidR="006207B7" w:rsidRDefault="006207B7"/>
    <w:p w14:paraId="43058ACC" w14:textId="77777777" w:rsidR="00813D36" w:rsidRDefault="00813D36"/>
    <w:p w14:paraId="41C6A149" w14:textId="77777777" w:rsidR="006207B7" w:rsidRDefault="006207B7"/>
    <w:p w14:paraId="317BEA8D" w14:textId="77777777" w:rsidR="006207B7" w:rsidRPr="00C3674A" w:rsidRDefault="006207B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FE66089" w:rsidR="00BA7306" w:rsidRPr="002875E3" w:rsidRDefault="006207B7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植物の根から吸い上げられた水は，葉から出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1FE66089" w:rsidR="00BA7306" w:rsidRPr="002875E3" w:rsidRDefault="006207B7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植物の根から吸い上げられた水は，葉から出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217F76" w14:textId="0055333F" w:rsidR="003E1B8A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0CA69D2C" w:rsidR="00C24B07" w:rsidRPr="00D030EB" w:rsidRDefault="006207B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0CA69D2C" w:rsidR="00C24B07" w:rsidRPr="00D030EB" w:rsidRDefault="006207B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6207B7">
        <w:rPr>
          <w:rFonts w:hint="eastAsia"/>
        </w:rPr>
        <w:t>根から吸い上げられた水が，葉から出ているか調べる</w:t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1854" w14:textId="77777777" w:rsidR="006207B7" w:rsidRDefault="006207B7" w:rsidP="00C24B07">
      <w:pPr>
        <w:jc w:val="left"/>
      </w:pPr>
    </w:p>
    <w:p w14:paraId="7A7B33AD" w14:textId="77777777" w:rsidR="006207B7" w:rsidRDefault="006207B7" w:rsidP="00C24B07">
      <w:pPr>
        <w:jc w:val="left"/>
      </w:pPr>
    </w:p>
    <w:p w14:paraId="686D7594" w14:textId="77777777" w:rsidR="00813D36" w:rsidRDefault="00813D36" w:rsidP="00C24B07">
      <w:pPr>
        <w:jc w:val="left"/>
      </w:pPr>
    </w:p>
    <w:p w14:paraId="68B50BA5" w14:textId="77777777" w:rsidR="006207B7" w:rsidRDefault="006207B7" w:rsidP="00C24B07">
      <w:pPr>
        <w:jc w:val="left"/>
      </w:pPr>
    </w:p>
    <w:p w14:paraId="2223DA98" w14:textId="77777777" w:rsidR="006207B7" w:rsidRDefault="006207B7" w:rsidP="00C24B07">
      <w:pPr>
        <w:jc w:val="left"/>
      </w:pPr>
    </w:p>
    <w:p w14:paraId="2AC2B1DC" w14:textId="77777777" w:rsidR="006207B7" w:rsidRPr="00C3674A" w:rsidRDefault="006207B7" w:rsidP="00C24B07">
      <w:pPr>
        <w:jc w:val="left"/>
      </w:pPr>
    </w:p>
    <w:p w14:paraId="4DCCA2A1" w14:textId="2AC748E2" w:rsidR="005224F4" w:rsidRPr="00C3674A" w:rsidRDefault="00D030EB" w:rsidP="006207B7">
      <w:pPr>
        <w:textAlignment w:val="center"/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B7" w:rsidRPr="00C3674A">
        <w:rPr>
          <w:rFonts w:hint="eastAsia"/>
        </w:rPr>
        <w:t xml:space="preserve">　</w:t>
      </w:r>
      <w:r w:rsidR="006207B7" w:rsidRPr="00C3674A">
        <w:rPr>
          <w:noProof/>
        </w:rPr>
        <w:drawing>
          <wp:inline distT="0" distB="0" distL="0" distR="0" wp14:anchorId="3A43C9FD" wp14:editId="55A8B81D">
            <wp:extent cx="807840" cy="377640"/>
            <wp:effectExtent l="0" t="0" r="0" b="3810"/>
            <wp:docPr id="784674325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" cy="3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BA8B" w14:textId="77777777" w:rsidR="006207B7" w:rsidRDefault="006207B7"/>
    <w:p w14:paraId="5FF35B82" w14:textId="77777777" w:rsidR="006207B7" w:rsidRDefault="006207B7"/>
    <w:p w14:paraId="2A5CB2F1" w14:textId="77777777" w:rsidR="006207B7" w:rsidRDefault="006207B7"/>
    <w:p w14:paraId="2BAAE0DF" w14:textId="77777777" w:rsidR="00813D36" w:rsidRDefault="00813D36"/>
    <w:p w14:paraId="32CE126C" w14:textId="77777777" w:rsidR="006207B7" w:rsidRDefault="006207B7"/>
    <w:p w14:paraId="3CD05865" w14:textId="77777777" w:rsidR="006207B7" w:rsidRDefault="006207B7"/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5AD427A2">
                <wp:extent cx="5748704" cy="1080000"/>
                <wp:effectExtent l="19050" t="19050" r="23495" b="2540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8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6A594C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" filled="f" strokecolor="#a5a5a5 [2092]" strokeweight="2.25pt">
                <v:textbox inset="5.85pt,0,5.85pt,0">
                  <w:txbxContent>
                    <w:p w14:paraId="2C79C52B" w14:textId="26A594C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6A6B98" w14:textId="13B0DB29" w:rsidR="009C411C" w:rsidRDefault="009C411C" w:rsidP="006207B7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308" w14:textId="77777777" w:rsidR="006207B7" w:rsidRPr="00C3674A" w:rsidRDefault="006207B7" w:rsidP="006207B7"/>
    <w:p w14:paraId="32FB7910" w14:textId="59B45F00" w:rsidR="00DD4107" w:rsidRPr="00C3674A" w:rsidRDefault="00DD4107" w:rsidP="00B41D78">
      <w:pPr>
        <w:textAlignment w:val="center"/>
      </w:pP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3151" w14:textId="77777777" w:rsidR="00BC5AE5" w:rsidRDefault="00BC5AE5" w:rsidP="009C411C">
      <w:r>
        <w:separator/>
      </w:r>
    </w:p>
  </w:endnote>
  <w:endnote w:type="continuationSeparator" w:id="0">
    <w:p w14:paraId="50CC9414" w14:textId="77777777" w:rsidR="00BC5AE5" w:rsidRDefault="00BC5AE5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231387A" w:rsidR="00FC107E" w:rsidRPr="00FC107E" w:rsidRDefault="006207B7" w:rsidP="006207B7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植物の養分と水 </w:t>
    </w:r>
    <w:r>
      <w:rPr>
        <w:rFonts w:asciiTheme="majorHAnsi" w:eastAsiaTheme="majorHAnsi" w:hAnsiTheme="majorHAnsi" w:hint="eastAsia"/>
        <w:b/>
        <w:bCs/>
        <w:sz w:val="18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E20F" w14:textId="77777777" w:rsidR="00BC5AE5" w:rsidRDefault="00BC5AE5" w:rsidP="009C411C">
      <w:r>
        <w:separator/>
      </w:r>
    </w:p>
  </w:footnote>
  <w:footnote w:type="continuationSeparator" w:id="0">
    <w:p w14:paraId="436F2C31" w14:textId="77777777" w:rsidR="00BC5AE5" w:rsidRDefault="00BC5AE5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E4DFC4E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F1381">
      <w:rPr>
        <w:rFonts w:asciiTheme="minorHAnsi" w:eastAsiaTheme="minorHAnsi" w:hAnsiTheme="minorHAnsi" w:hint="eastAsia"/>
        <w:sz w:val="18"/>
        <w:szCs w:val="18"/>
      </w:rPr>
      <w:t xml:space="preserve"> </w:t>
    </w:r>
    <w:r w:rsidR="006207B7">
      <w:rPr>
        <w:rFonts w:asciiTheme="minorHAnsi" w:eastAsiaTheme="minorHAnsi" w:hAnsiTheme="minorHAnsi" w:hint="eastAsia"/>
        <w:sz w:val="18"/>
        <w:szCs w:val="18"/>
      </w:rPr>
      <w:t>6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6207B7">
      <w:rPr>
        <w:rFonts w:asciiTheme="minorHAnsi" w:eastAsiaTheme="minorHAnsi" w:hAnsiTheme="minorHAnsi" w:hint="eastAsia"/>
        <w:sz w:val="18"/>
        <w:szCs w:val="18"/>
      </w:rPr>
      <w:t>6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D6A8E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207B7"/>
    <w:rsid w:val="00637AE9"/>
    <w:rsid w:val="006E3208"/>
    <w:rsid w:val="006F1381"/>
    <w:rsid w:val="007601AD"/>
    <w:rsid w:val="0076147C"/>
    <w:rsid w:val="007E4209"/>
    <w:rsid w:val="007F1909"/>
    <w:rsid w:val="00813D36"/>
    <w:rsid w:val="00843967"/>
    <w:rsid w:val="00850F3E"/>
    <w:rsid w:val="008B3CD7"/>
    <w:rsid w:val="00975B82"/>
    <w:rsid w:val="00990280"/>
    <w:rsid w:val="009A4242"/>
    <w:rsid w:val="009C411C"/>
    <w:rsid w:val="00A27D14"/>
    <w:rsid w:val="00A77FF0"/>
    <w:rsid w:val="00B41D78"/>
    <w:rsid w:val="00B60606"/>
    <w:rsid w:val="00B71087"/>
    <w:rsid w:val="00B920EF"/>
    <w:rsid w:val="00BA7306"/>
    <w:rsid w:val="00BC5AE5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0CAB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6-04-03T07:29:00Z</dcterms:modified>
</cp:coreProperties>
</file>